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19F4E" w14:textId="77777777" w:rsidR="009F6B59" w:rsidRPr="00B84E1D" w:rsidRDefault="008E507D" w:rsidP="00D85FC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1476AB" wp14:editId="471966B9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938135" cy="1485900"/>
            <wp:effectExtent l="0" t="0" r="12065" b="1270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 letterhead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1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869090" wp14:editId="2964B77C">
                <wp:simplePos x="0" y="0"/>
                <wp:positionH relativeFrom="margin">
                  <wp:posOffset>-276225</wp:posOffset>
                </wp:positionH>
                <wp:positionV relativeFrom="paragraph">
                  <wp:posOffset>47625</wp:posOffset>
                </wp:positionV>
                <wp:extent cx="6496050" cy="523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FF74" w14:textId="77777777" w:rsidR="009574F6" w:rsidRPr="00D043CF" w:rsidRDefault="009574F6" w:rsidP="009574F6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  <w:t>AMA Delegate Election</w:t>
                            </w:r>
                          </w:p>
                          <w:p w14:paraId="5367C00E" w14:textId="417D6E8D" w:rsidR="00EA6BE7" w:rsidRPr="00D043CF" w:rsidRDefault="00EA6BE7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1.7pt;margin-top:3.75pt;width:511.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" filled="f" stroked="f">
                <v:textbox>
                  <w:txbxContent>
                    <w:p w14:paraId="0406FF74" w14:textId="77777777" w:rsidR="009574F6" w:rsidRPr="00D043CF" w:rsidRDefault="009574F6" w:rsidP="009574F6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  <w:t>AMA Delegate Election</w:t>
                      </w:r>
                    </w:p>
                    <w:p w14:paraId="5367C00E" w14:textId="417D6E8D" w:rsidR="00EA6BE7" w:rsidRPr="00D043CF" w:rsidRDefault="00EA6BE7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DFDB5A" wp14:editId="01EED43B">
                <wp:simplePos x="0" y="0"/>
                <wp:positionH relativeFrom="margin">
                  <wp:posOffset>-266700</wp:posOffset>
                </wp:positionH>
                <wp:positionV relativeFrom="paragraph">
                  <wp:posOffset>533400</wp:posOffset>
                </wp:positionV>
                <wp:extent cx="6496050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0B26" w14:textId="68A7C723" w:rsidR="00EA6BE7" w:rsidRPr="00D043CF" w:rsidRDefault="00475AF3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Statement</w:t>
                            </w:r>
                            <w:r w:rsidR="00EA6BE7"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20.95pt;margin-top:42pt;width:511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" filled="f" stroked="f">
                <v:textbox>
                  <w:txbxContent>
                    <w:p w14:paraId="7BC30B26" w14:textId="68A7C723" w:rsidR="00EA6BE7" w:rsidRPr="00D043CF" w:rsidRDefault="00475AF3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Personal Statement</w:t>
                      </w:r>
                      <w:r w:rsidR="00EA6BE7"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9733E" w14:textId="77777777" w:rsidR="00D85FC9" w:rsidRDefault="00D85FC9" w:rsidP="00D85FC9">
      <w:pPr>
        <w:pStyle w:val="NoSpacing"/>
      </w:pPr>
    </w:p>
    <w:p w14:paraId="3B26C753" w14:textId="77777777" w:rsidR="00D85FC9" w:rsidRDefault="00D85FC9" w:rsidP="00D85FC9">
      <w:pPr>
        <w:pStyle w:val="NoSpacing"/>
      </w:pPr>
    </w:p>
    <w:p w14:paraId="59B97EA9" w14:textId="77777777" w:rsidR="00D85FC9" w:rsidRDefault="00D85FC9" w:rsidP="00D85FC9">
      <w:pPr>
        <w:pStyle w:val="NoSpacing"/>
      </w:pPr>
    </w:p>
    <w:p w14:paraId="3C3D0C7C" w14:textId="77777777" w:rsidR="00D85FC9" w:rsidRDefault="00D85FC9" w:rsidP="00D85FC9">
      <w:pPr>
        <w:pStyle w:val="NoSpacing"/>
      </w:pPr>
    </w:p>
    <w:p w14:paraId="0D14CAE4" w14:textId="77777777" w:rsidR="00D85FC9" w:rsidRDefault="00D85FC9" w:rsidP="00D85FC9">
      <w:pPr>
        <w:pStyle w:val="NoSpacing"/>
      </w:pPr>
    </w:p>
    <w:p w14:paraId="484C6D1A" w14:textId="77777777" w:rsidR="00EA6BE7" w:rsidRDefault="00EA6BE7" w:rsidP="00EA6BE7">
      <w:pPr>
        <w:jc w:val="center"/>
        <w:rPr>
          <w:b/>
          <w:sz w:val="28"/>
          <w:szCs w:val="28"/>
        </w:rPr>
      </w:pPr>
    </w:p>
    <w:p w14:paraId="659304EE" w14:textId="73205318" w:rsidR="00EA6BE7" w:rsidRDefault="000D4FCD" w:rsidP="000D4FC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XXX</w:t>
      </w:r>
      <w:r w:rsidR="00EA6BE7">
        <w:rPr>
          <w:b/>
          <w:sz w:val="28"/>
          <w:szCs w:val="28"/>
        </w:rPr>
        <w:t>, MD</w:t>
      </w:r>
      <w:r>
        <w:rPr>
          <w:b/>
          <w:sz w:val="28"/>
          <w:szCs w:val="28"/>
        </w:rPr>
        <w:t xml:space="preserve"> or DO</w:t>
      </w:r>
      <w:r w:rsidR="00EA6BE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XXXX</w:t>
      </w:r>
      <w:r w:rsidR="00EA6BE7">
        <w:rPr>
          <w:b/>
          <w:sz w:val="28"/>
          <w:szCs w:val="28"/>
        </w:rPr>
        <w:t>,</w:t>
      </w:r>
      <w:r w:rsidR="00EA6BE7" w:rsidRPr="00511CA4">
        <w:rPr>
          <w:b/>
          <w:sz w:val="28"/>
          <w:szCs w:val="28"/>
        </w:rPr>
        <w:t xml:space="preserve"> </w:t>
      </w:r>
      <w:r w:rsidR="00475AF3">
        <w:rPr>
          <w:b/>
          <w:sz w:val="28"/>
          <w:szCs w:val="28"/>
        </w:rPr>
        <w:t>Personal Statement</w:t>
      </w:r>
      <w:r w:rsidR="00E53115">
        <w:rPr>
          <w:b/>
          <w:sz w:val="28"/>
          <w:szCs w:val="28"/>
        </w:rPr>
        <w:t xml:space="preserve"> </w:t>
      </w:r>
      <w:r w:rsidR="009574F6">
        <w:rPr>
          <w:b/>
          <w:sz w:val="28"/>
          <w:szCs w:val="28"/>
        </w:rPr>
        <w:t>for Election</w:t>
      </w:r>
      <w:r w:rsidR="00F2671B">
        <w:rPr>
          <w:b/>
          <w:sz w:val="28"/>
          <w:szCs w:val="28"/>
        </w:rPr>
        <w:t xml:space="preserve"> </w:t>
      </w:r>
      <w:r w:rsidR="009574F6">
        <w:rPr>
          <w:b/>
          <w:sz w:val="28"/>
          <w:szCs w:val="28"/>
        </w:rPr>
        <w:t>as</w:t>
      </w:r>
    </w:p>
    <w:p w14:paraId="5931A83F" w14:textId="5F23AE85" w:rsidR="00EA6BE7" w:rsidRPr="00511CA4" w:rsidRDefault="00E53115" w:rsidP="000D4FC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orado Medical Society</w:t>
      </w:r>
      <w:r w:rsidR="00225710">
        <w:rPr>
          <w:b/>
          <w:sz w:val="28"/>
          <w:szCs w:val="28"/>
        </w:rPr>
        <w:t xml:space="preserve"> Delegate to the American Medical Association</w:t>
      </w:r>
    </w:p>
    <w:p w14:paraId="56FEA302" w14:textId="77777777" w:rsidR="00EA6BE7" w:rsidRPr="00511CA4" w:rsidRDefault="00EA6BE7" w:rsidP="00EA6BE7"/>
    <w:p w14:paraId="75FAA054" w14:textId="55DA0CB5" w:rsidR="009574F6" w:rsidRPr="00E53115" w:rsidRDefault="00475AF3" w:rsidP="00475AF3">
      <w:pPr>
        <w:pStyle w:val="NormalWeb"/>
        <w:spacing w:before="0" w:beforeAutospacing="0" w:after="0" w:afterAutospacing="0" w:line="276" w:lineRule="auto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</w:rPr>
        <w:t>Note: Copy/type personal statement of no more than 500 words here using this font and format</w:t>
      </w:r>
      <w:r>
        <w:rPr>
          <w:rFonts w:asciiTheme="minorHAnsi" w:hAnsiTheme="minorHAnsi"/>
        </w:rPr>
        <w:t>.</w:t>
      </w:r>
      <w:bookmarkStart w:id="0" w:name="_GoBack"/>
      <w:bookmarkEnd w:id="0"/>
    </w:p>
    <w:sectPr w:rsidR="009574F6" w:rsidRPr="00E53115" w:rsidSect="00AA66C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080" w:bottom="45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FADE2" w14:textId="77777777" w:rsidR="00EA6BE7" w:rsidRDefault="00EA6BE7" w:rsidP="009F6B59">
      <w:pPr>
        <w:spacing w:after="0" w:line="240" w:lineRule="auto"/>
      </w:pPr>
      <w:r>
        <w:separator/>
      </w:r>
    </w:p>
  </w:endnote>
  <w:endnote w:type="continuationSeparator" w:id="0">
    <w:p w14:paraId="289B85B1" w14:textId="77777777" w:rsidR="00EA6BE7" w:rsidRDefault="00EA6BE7" w:rsidP="009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CE8A" w14:textId="77777777" w:rsidR="00EA6BE7" w:rsidRPr="007A6F72" w:rsidRDefault="00EA6BE7" w:rsidP="007A6F72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C864" w14:textId="77777777" w:rsidR="00EA6BE7" w:rsidRPr="00D85FC9" w:rsidRDefault="00EA6BE7" w:rsidP="00D85FC9">
    <w:pPr>
      <w:pStyle w:val="Footer"/>
      <w:tabs>
        <w:tab w:val="clear" w:pos="4680"/>
        <w:tab w:val="clear" w:pos="9360"/>
        <w:tab w:val="left" w:pos="720"/>
        <w:tab w:val="left" w:pos="1440"/>
        <w:tab w:val="left" w:pos="2160"/>
        <w:tab w:val="left" w:pos="3810"/>
      </w:tabs>
      <w:spacing w:before="240" w:after="12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8851" w14:textId="77777777" w:rsidR="00EA6BE7" w:rsidRDefault="00EA6BE7" w:rsidP="009F6B59">
      <w:pPr>
        <w:spacing w:after="0" w:line="240" w:lineRule="auto"/>
      </w:pPr>
      <w:r>
        <w:separator/>
      </w:r>
    </w:p>
  </w:footnote>
  <w:footnote w:type="continuationSeparator" w:id="0">
    <w:p w14:paraId="25397771" w14:textId="77777777" w:rsidR="00EA6BE7" w:rsidRDefault="00EA6BE7" w:rsidP="009F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AE2B" w14:textId="77777777" w:rsidR="00EA6BE7" w:rsidRDefault="00EA6BE7" w:rsidP="009F6B59">
    <w:pPr>
      <w:pStyle w:val="Header"/>
      <w:ind w:hanging="14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4A6E" w14:textId="77777777" w:rsidR="00EA6BE7" w:rsidRDefault="00EA6BE7" w:rsidP="00770546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775"/>
    <w:multiLevelType w:val="hybridMultilevel"/>
    <w:tmpl w:val="9C0C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43C3"/>
    <w:multiLevelType w:val="hybridMultilevel"/>
    <w:tmpl w:val="8120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6FDA"/>
    <w:multiLevelType w:val="hybridMultilevel"/>
    <w:tmpl w:val="D66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72E36"/>
    <w:multiLevelType w:val="hybridMultilevel"/>
    <w:tmpl w:val="113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53080"/>
    <w:multiLevelType w:val="hybridMultilevel"/>
    <w:tmpl w:val="9EC80464"/>
    <w:lvl w:ilvl="0" w:tplc="BC581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33FB4"/>
    <w:multiLevelType w:val="hybridMultilevel"/>
    <w:tmpl w:val="34CE24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59"/>
    <w:rsid w:val="000D4FCD"/>
    <w:rsid w:val="00130FF7"/>
    <w:rsid w:val="00225710"/>
    <w:rsid w:val="002263FD"/>
    <w:rsid w:val="002B2266"/>
    <w:rsid w:val="00475AF3"/>
    <w:rsid w:val="0053765D"/>
    <w:rsid w:val="00574188"/>
    <w:rsid w:val="005D197C"/>
    <w:rsid w:val="006019ED"/>
    <w:rsid w:val="00615A24"/>
    <w:rsid w:val="00757B10"/>
    <w:rsid w:val="00766499"/>
    <w:rsid w:val="00770546"/>
    <w:rsid w:val="007A6F72"/>
    <w:rsid w:val="007F081A"/>
    <w:rsid w:val="00856036"/>
    <w:rsid w:val="00864434"/>
    <w:rsid w:val="008E507D"/>
    <w:rsid w:val="008F17C2"/>
    <w:rsid w:val="009574F6"/>
    <w:rsid w:val="009F6B59"/>
    <w:rsid w:val="00A875CE"/>
    <w:rsid w:val="00AA66CB"/>
    <w:rsid w:val="00B00859"/>
    <w:rsid w:val="00B65FB9"/>
    <w:rsid w:val="00B84E1D"/>
    <w:rsid w:val="00BD5C6E"/>
    <w:rsid w:val="00C56977"/>
    <w:rsid w:val="00C909DC"/>
    <w:rsid w:val="00C9726E"/>
    <w:rsid w:val="00D043CF"/>
    <w:rsid w:val="00D85FC9"/>
    <w:rsid w:val="00E33E76"/>
    <w:rsid w:val="00E53115"/>
    <w:rsid w:val="00EA6BE7"/>
    <w:rsid w:val="00EC36F5"/>
    <w:rsid w:val="00F11E3A"/>
    <w:rsid w:val="00F2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1E6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59"/>
  </w:style>
  <w:style w:type="paragraph" w:styleId="Footer">
    <w:name w:val="footer"/>
    <w:basedOn w:val="Normal"/>
    <w:link w:val="Foot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59"/>
  </w:style>
  <w:style w:type="paragraph" w:styleId="NormalWeb">
    <w:name w:val="Normal (Web)"/>
    <w:basedOn w:val="Normal"/>
    <w:uiPriority w:val="99"/>
    <w:unhideWhenUsed/>
    <w:rsid w:val="009F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5F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59"/>
  </w:style>
  <w:style w:type="paragraph" w:styleId="Footer">
    <w:name w:val="footer"/>
    <w:basedOn w:val="Normal"/>
    <w:link w:val="Foot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59"/>
  </w:style>
  <w:style w:type="paragraph" w:styleId="NormalWeb">
    <w:name w:val="Normal (Web)"/>
    <w:basedOn w:val="Normal"/>
    <w:uiPriority w:val="99"/>
    <w:unhideWhenUsed/>
    <w:rsid w:val="009F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5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6A14-6859-F54E-86EF-633A5251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lberts</dc:creator>
  <cp:keywords/>
  <dc:description/>
  <cp:lastModifiedBy>CMS</cp:lastModifiedBy>
  <cp:revision>3</cp:revision>
  <dcterms:created xsi:type="dcterms:W3CDTF">2017-04-08T20:31:00Z</dcterms:created>
  <dcterms:modified xsi:type="dcterms:W3CDTF">2017-04-08T20:42:00Z</dcterms:modified>
</cp:coreProperties>
</file>